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DA" w:rsidRDefault="00785EDA" w:rsidP="008756C9">
      <w:pPr>
        <w:pStyle w:val="Rubrik2"/>
      </w:pPr>
    </w:p>
    <w:p w:rsidR="00785EDA" w:rsidRPr="00785EDA" w:rsidRDefault="00C63DA0" w:rsidP="00785EDA">
      <w:pPr>
        <w:pStyle w:val="Rubrik1"/>
      </w:pPr>
      <w:r>
        <w:t>Tidplan för samverkan och förhandling</w:t>
      </w:r>
      <w:bookmarkStart w:id="0" w:name="_GoBack"/>
      <w:bookmarkEnd w:id="0"/>
    </w:p>
    <w:p w:rsidR="00C63DA0" w:rsidRDefault="00C63DA0" w:rsidP="00C63DA0"/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2696"/>
        <w:gridCol w:w="2265"/>
        <w:gridCol w:w="2265"/>
        <w:gridCol w:w="2556"/>
      </w:tblGrid>
      <w:tr w:rsidR="00C63DA0" w:rsidTr="0068199B">
        <w:tc>
          <w:tcPr>
            <w:tcW w:w="2696" w:type="dxa"/>
          </w:tcPr>
          <w:p w:rsidR="00C63DA0" w:rsidRDefault="00C63DA0" w:rsidP="00C63DA0">
            <w:r>
              <w:t>Ämne</w:t>
            </w:r>
          </w:p>
        </w:tc>
        <w:tc>
          <w:tcPr>
            <w:tcW w:w="2265" w:type="dxa"/>
          </w:tcPr>
          <w:p w:rsidR="00C63DA0" w:rsidRDefault="00C63DA0" w:rsidP="00C63DA0">
            <w:r>
              <w:t>Datum</w:t>
            </w:r>
          </w:p>
        </w:tc>
        <w:tc>
          <w:tcPr>
            <w:tcW w:w="2265" w:type="dxa"/>
          </w:tcPr>
          <w:p w:rsidR="00C63DA0" w:rsidRDefault="00C63DA0" w:rsidP="00C63DA0">
            <w:r>
              <w:t>Möte</w:t>
            </w:r>
          </w:p>
        </w:tc>
        <w:tc>
          <w:tcPr>
            <w:tcW w:w="2556" w:type="dxa"/>
          </w:tcPr>
          <w:p w:rsidR="00C63DA0" w:rsidRDefault="00C63DA0" w:rsidP="00C63DA0">
            <w:r>
              <w:t>Kommentar/ansvarig</w:t>
            </w:r>
          </w:p>
        </w:tc>
      </w:tr>
      <w:tr w:rsidR="00C63DA0" w:rsidTr="0068199B">
        <w:tc>
          <w:tcPr>
            <w:tcW w:w="2696" w:type="dxa"/>
          </w:tcPr>
          <w:p w:rsidR="00C63DA0" w:rsidRDefault="00C63DA0" w:rsidP="00C63DA0">
            <w:r>
              <w:t>Information om tidp</w:t>
            </w:r>
            <w:r w:rsidR="0068199B">
              <w:t>lan</w:t>
            </w:r>
            <w:r>
              <w:t xml:space="preserve"> och bemannings</w:t>
            </w:r>
            <w:r w:rsidR="0068199B">
              <w:t xml:space="preserve"> </w:t>
            </w:r>
            <w:r>
              <w:t>pri</w:t>
            </w:r>
            <w:r w:rsidR="0068199B">
              <w:t>n</w:t>
            </w:r>
            <w:r>
              <w:t>ciper</w:t>
            </w:r>
          </w:p>
        </w:tc>
        <w:tc>
          <w:tcPr>
            <w:tcW w:w="2265" w:type="dxa"/>
          </w:tcPr>
          <w:p w:rsidR="00C63DA0" w:rsidRDefault="00C63DA0" w:rsidP="00C63DA0">
            <w:r>
              <w:t>16 mars</w:t>
            </w:r>
          </w:p>
        </w:tc>
        <w:tc>
          <w:tcPr>
            <w:tcW w:w="2265" w:type="dxa"/>
          </w:tcPr>
          <w:p w:rsidR="00C63DA0" w:rsidRDefault="0068199B" w:rsidP="00C63DA0">
            <w:r>
              <w:t>CSGR</w:t>
            </w:r>
          </w:p>
        </w:tc>
        <w:tc>
          <w:tcPr>
            <w:tcW w:w="2556" w:type="dxa"/>
          </w:tcPr>
          <w:p w:rsidR="00C63DA0" w:rsidRDefault="0068199B" w:rsidP="00C63DA0">
            <w:r>
              <w:t>HR-chef</w:t>
            </w:r>
          </w:p>
        </w:tc>
      </w:tr>
      <w:tr w:rsidR="00C63DA0" w:rsidTr="0068199B">
        <w:tc>
          <w:tcPr>
            <w:tcW w:w="2696" w:type="dxa"/>
          </w:tcPr>
          <w:p w:rsidR="00C63DA0" w:rsidRDefault="00C63DA0" w:rsidP="00C63DA0">
            <w:r>
              <w:t>Arbete med detaljorganisation</w:t>
            </w:r>
          </w:p>
        </w:tc>
        <w:tc>
          <w:tcPr>
            <w:tcW w:w="2265" w:type="dxa"/>
          </w:tcPr>
          <w:p w:rsidR="00C63DA0" w:rsidRDefault="00C63DA0" w:rsidP="00C63DA0">
            <w:r>
              <w:t>Tom 31 maj</w:t>
            </w:r>
          </w:p>
        </w:tc>
        <w:tc>
          <w:tcPr>
            <w:tcW w:w="2265" w:type="dxa"/>
          </w:tcPr>
          <w:p w:rsidR="00C63DA0" w:rsidRDefault="00C63DA0" w:rsidP="00C63DA0">
            <w:r>
              <w:t>Resp</w:t>
            </w:r>
            <w:r w:rsidR="0068199B">
              <w:t>.</w:t>
            </w:r>
            <w:r>
              <w:t xml:space="preserve"> arbetsgrupp möten i särskild ordning</w:t>
            </w:r>
          </w:p>
        </w:tc>
        <w:tc>
          <w:tcPr>
            <w:tcW w:w="2556" w:type="dxa"/>
          </w:tcPr>
          <w:p w:rsidR="00C63DA0" w:rsidRDefault="00C63DA0" w:rsidP="0068199B">
            <w:r>
              <w:t>Resp</w:t>
            </w:r>
            <w:r w:rsidR="0068199B">
              <w:t>ektive arbetsgrupp</w:t>
            </w:r>
          </w:p>
        </w:tc>
      </w:tr>
      <w:tr w:rsidR="00C63DA0" w:rsidTr="0068199B">
        <w:tc>
          <w:tcPr>
            <w:tcW w:w="2696" w:type="dxa"/>
          </w:tcPr>
          <w:p w:rsidR="00C63DA0" w:rsidRDefault="00C63DA0" w:rsidP="00C63DA0">
            <w:r>
              <w:t>I</w:t>
            </w:r>
            <w:r w:rsidR="0068199B">
              <w:t>nforma</w:t>
            </w:r>
            <w:r>
              <w:t>tion MBL 19 §</w:t>
            </w:r>
          </w:p>
        </w:tc>
        <w:tc>
          <w:tcPr>
            <w:tcW w:w="2265" w:type="dxa"/>
          </w:tcPr>
          <w:p w:rsidR="00C63DA0" w:rsidRDefault="00C63DA0" w:rsidP="00C63DA0">
            <w:r>
              <w:t>4 maj</w:t>
            </w:r>
          </w:p>
        </w:tc>
        <w:tc>
          <w:tcPr>
            <w:tcW w:w="2265" w:type="dxa"/>
          </w:tcPr>
          <w:p w:rsidR="00C63DA0" w:rsidRDefault="0068199B" w:rsidP="00C63DA0">
            <w:r>
              <w:t>CSGR</w:t>
            </w:r>
          </w:p>
        </w:tc>
        <w:tc>
          <w:tcPr>
            <w:tcW w:w="2556" w:type="dxa"/>
          </w:tcPr>
          <w:p w:rsidR="00C63DA0" w:rsidRDefault="0068199B" w:rsidP="00C63DA0">
            <w:r>
              <w:t>HR-chef</w:t>
            </w:r>
          </w:p>
        </w:tc>
      </w:tr>
      <w:tr w:rsidR="00C63DA0" w:rsidTr="0068199B">
        <w:tc>
          <w:tcPr>
            <w:tcW w:w="2696" w:type="dxa"/>
          </w:tcPr>
          <w:p w:rsidR="00C63DA0" w:rsidRDefault="00C63DA0" w:rsidP="00C63DA0">
            <w:r>
              <w:t>Förslag till ny org</w:t>
            </w:r>
            <w:r w:rsidR="0068199B">
              <w:t>anisation</w:t>
            </w:r>
          </w:p>
        </w:tc>
        <w:tc>
          <w:tcPr>
            <w:tcW w:w="2265" w:type="dxa"/>
          </w:tcPr>
          <w:p w:rsidR="00C63DA0" w:rsidRDefault="00C63DA0" w:rsidP="00C63DA0">
            <w:r>
              <w:t>31 maj</w:t>
            </w:r>
          </w:p>
        </w:tc>
        <w:tc>
          <w:tcPr>
            <w:tcW w:w="2265" w:type="dxa"/>
          </w:tcPr>
          <w:p w:rsidR="00C63DA0" w:rsidRDefault="00C63DA0" w:rsidP="00C63DA0"/>
        </w:tc>
        <w:tc>
          <w:tcPr>
            <w:tcW w:w="2556" w:type="dxa"/>
          </w:tcPr>
          <w:p w:rsidR="00C63DA0" w:rsidRDefault="0068199B" w:rsidP="00C63DA0">
            <w:r>
              <w:t>Respektive arbetsgrupp</w:t>
            </w:r>
          </w:p>
        </w:tc>
      </w:tr>
      <w:tr w:rsidR="00C63DA0" w:rsidTr="0068199B">
        <w:tc>
          <w:tcPr>
            <w:tcW w:w="2696" w:type="dxa"/>
          </w:tcPr>
          <w:p w:rsidR="00C63DA0" w:rsidRDefault="0068199B" w:rsidP="00C63DA0">
            <w:r>
              <w:t>Första beslut</w:t>
            </w:r>
          </w:p>
        </w:tc>
        <w:tc>
          <w:tcPr>
            <w:tcW w:w="2265" w:type="dxa"/>
          </w:tcPr>
          <w:p w:rsidR="00C63DA0" w:rsidRDefault="00C63DA0" w:rsidP="00C63DA0">
            <w:r>
              <w:t>2 juni</w:t>
            </w:r>
          </w:p>
        </w:tc>
        <w:tc>
          <w:tcPr>
            <w:tcW w:w="2265" w:type="dxa"/>
          </w:tcPr>
          <w:p w:rsidR="00C63DA0" w:rsidRDefault="0068199B" w:rsidP="00C63DA0">
            <w:r>
              <w:t>LG</w:t>
            </w:r>
          </w:p>
        </w:tc>
        <w:tc>
          <w:tcPr>
            <w:tcW w:w="2556" w:type="dxa"/>
          </w:tcPr>
          <w:p w:rsidR="00C63DA0" w:rsidRDefault="00C63DA0" w:rsidP="00C63DA0"/>
        </w:tc>
      </w:tr>
      <w:tr w:rsidR="00C63DA0" w:rsidTr="0068199B">
        <w:trPr>
          <w:trHeight w:val="312"/>
        </w:trPr>
        <w:tc>
          <w:tcPr>
            <w:tcW w:w="2696" w:type="dxa"/>
          </w:tcPr>
          <w:p w:rsidR="00C63DA0" w:rsidRDefault="0068199B" w:rsidP="00395789">
            <w:r>
              <w:t>Underlag för org</w:t>
            </w:r>
            <w:r w:rsidR="00395789">
              <w:t>anis</w:t>
            </w:r>
            <w:r>
              <w:t>ation till CSGR</w:t>
            </w:r>
          </w:p>
        </w:tc>
        <w:tc>
          <w:tcPr>
            <w:tcW w:w="2265" w:type="dxa"/>
          </w:tcPr>
          <w:p w:rsidR="00C63DA0" w:rsidRDefault="00C63DA0" w:rsidP="00C63DA0">
            <w:r>
              <w:t>3 juni</w:t>
            </w:r>
          </w:p>
        </w:tc>
        <w:tc>
          <w:tcPr>
            <w:tcW w:w="2265" w:type="dxa"/>
          </w:tcPr>
          <w:p w:rsidR="00C63DA0" w:rsidRDefault="00C63DA0" w:rsidP="00C63DA0"/>
        </w:tc>
        <w:tc>
          <w:tcPr>
            <w:tcW w:w="2556" w:type="dxa"/>
          </w:tcPr>
          <w:p w:rsidR="00C63DA0" w:rsidRDefault="0068199B" w:rsidP="00C63DA0">
            <w:r>
              <w:t>HR-chef</w:t>
            </w:r>
          </w:p>
        </w:tc>
      </w:tr>
      <w:tr w:rsidR="00B6360D" w:rsidTr="0068199B">
        <w:trPr>
          <w:trHeight w:val="312"/>
        </w:trPr>
        <w:tc>
          <w:tcPr>
            <w:tcW w:w="2696" w:type="dxa"/>
          </w:tcPr>
          <w:p w:rsidR="00B6360D" w:rsidRDefault="00B6360D" w:rsidP="00C63DA0">
            <w:r>
              <w:t>Individinformation</w:t>
            </w:r>
          </w:p>
        </w:tc>
        <w:tc>
          <w:tcPr>
            <w:tcW w:w="2265" w:type="dxa"/>
          </w:tcPr>
          <w:p w:rsidR="00B6360D" w:rsidRDefault="00B6360D" w:rsidP="00C63DA0">
            <w:r>
              <w:t>3-9 juni</w:t>
            </w:r>
          </w:p>
        </w:tc>
        <w:tc>
          <w:tcPr>
            <w:tcW w:w="2265" w:type="dxa"/>
          </w:tcPr>
          <w:p w:rsidR="00B6360D" w:rsidRDefault="00B6360D" w:rsidP="00C63DA0"/>
        </w:tc>
        <w:tc>
          <w:tcPr>
            <w:tcW w:w="2556" w:type="dxa"/>
          </w:tcPr>
          <w:p w:rsidR="00B6360D" w:rsidRDefault="00E962E1" w:rsidP="00E962E1">
            <w:r>
              <w:t>Nuvarande befintlig chef</w:t>
            </w:r>
            <w:r w:rsidR="0068199B">
              <w:t xml:space="preserve"> informerar individ om förslag</w:t>
            </w:r>
            <w:r w:rsidR="00B6360D">
              <w:t xml:space="preserve"> </w:t>
            </w:r>
            <w:r w:rsidR="0068199B">
              <w:t xml:space="preserve">till </w:t>
            </w:r>
            <w:r w:rsidR="00B6360D">
              <w:t>framtida placering</w:t>
            </w:r>
            <w:r w:rsidR="0068199B">
              <w:t xml:space="preserve"> </w:t>
            </w:r>
          </w:p>
        </w:tc>
      </w:tr>
      <w:tr w:rsidR="00C63DA0" w:rsidTr="0068199B">
        <w:tc>
          <w:tcPr>
            <w:tcW w:w="2696" w:type="dxa"/>
          </w:tcPr>
          <w:p w:rsidR="00C63DA0" w:rsidRDefault="00E962E1" w:rsidP="00E962E1">
            <w:r>
              <w:t>Risk- och konsekvensanalys</w:t>
            </w:r>
          </w:p>
        </w:tc>
        <w:tc>
          <w:tcPr>
            <w:tcW w:w="2265" w:type="dxa"/>
          </w:tcPr>
          <w:p w:rsidR="00C63DA0" w:rsidRDefault="00C63DA0" w:rsidP="00C63DA0">
            <w:r>
              <w:t>8 juni</w:t>
            </w:r>
            <w:r w:rsidR="00837938">
              <w:t xml:space="preserve"> fm</w:t>
            </w:r>
            <w:r w:rsidR="00E962E1">
              <w:t>.</w:t>
            </w:r>
          </w:p>
        </w:tc>
        <w:tc>
          <w:tcPr>
            <w:tcW w:w="2265" w:type="dxa"/>
          </w:tcPr>
          <w:p w:rsidR="00C63DA0" w:rsidRDefault="00C63DA0" w:rsidP="00C63DA0"/>
        </w:tc>
        <w:tc>
          <w:tcPr>
            <w:tcW w:w="2556" w:type="dxa"/>
          </w:tcPr>
          <w:p w:rsidR="00837938" w:rsidRDefault="00837938" w:rsidP="00C63DA0">
            <w:r>
              <w:t xml:space="preserve">  </w:t>
            </w:r>
            <w:r w:rsidR="00E962E1">
              <w:t>HR-chef</w:t>
            </w:r>
            <w:r>
              <w:t xml:space="preserve">                           </w:t>
            </w:r>
          </w:p>
          <w:p w:rsidR="00B6360D" w:rsidRDefault="00B6360D" w:rsidP="00C63DA0"/>
        </w:tc>
      </w:tr>
      <w:tr w:rsidR="00E962E1" w:rsidTr="0068199B">
        <w:tc>
          <w:tcPr>
            <w:tcW w:w="2696" w:type="dxa"/>
          </w:tcPr>
          <w:p w:rsidR="00E962E1" w:rsidRDefault="00E962E1" w:rsidP="00E962E1">
            <w:r>
              <w:t>§ 11 MBL och  info om individer</w:t>
            </w:r>
          </w:p>
        </w:tc>
        <w:tc>
          <w:tcPr>
            <w:tcW w:w="2265" w:type="dxa"/>
          </w:tcPr>
          <w:p w:rsidR="00E962E1" w:rsidRDefault="00E962E1" w:rsidP="007C2F05">
            <w:r>
              <w:t>8 juni em.</w:t>
            </w:r>
          </w:p>
        </w:tc>
        <w:tc>
          <w:tcPr>
            <w:tcW w:w="2265" w:type="dxa"/>
          </w:tcPr>
          <w:p w:rsidR="00E962E1" w:rsidRDefault="00E962E1" w:rsidP="007C2F05">
            <w:r>
              <w:t>CSGR</w:t>
            </w:r>
          </w:p>
        </w:tc>
        <w:tc>
          <w:tcPr>
            <w:tcW w:w="2556" w:type="dxa"/>
          </w:tcPr>
          <w:p w:rsidR="00E962E1" w:rsidRDefault="00E962E1" w:rsidP="007C2F05">
            <w:r>
              <w:t>HR-chef</w:t>
            </w:r>
          </w:p>
        </w:tc>
      </w:tr>
      <w:tr w:rsidR="00E962E1" w:rsidTr="0068199B">
        <w:tc>
          <w:tcPr>
            <w:tcW w:w="2696" w:type="dxa"/>
          </w:tcPr>
          <w:p w:rsidR="00E962E1" w:rsidRDefault="00E962E1" w:rsidP="007C2F05">
            <w:r>
              <w:t>Beslut</w:t>
            </w:r>
          </w:p>
        </w:tc>
        <w:tc>
          <w:tcPr>
            <w:tcW w:w="2265" w:type="dxa"/>
          </w:tcPr>
          <w:p w:rsidR="00E962E1" w:rsidRDefault="00E962E1" w:rsidP="007C2F05">
            <w:r>
              <w:t>9 juni</w:t>
            </w:r>
          </w:p>
        </w:tc>
        <w:tc>
          <w:tcPr>
            <w:tcW w:w="2265" w:type="dxa"/>
          </w:tcPr>
          <w:p w:rsidR="00E962E1" w:rsidRDefault="00E962E1" w:rsidP="007C2F05">
            <w:r>
              <w:t>LG</w:t>
            </w:r>
          </w:p>
        </w:tc>
        <w:tc>
          <w:tcPr>
            <w:tcW w:w="2556" w:type="dxa"/>
          </w:tcPr>
          <w:p w:rsidR="00E962E1" w:rsidRDefault="00E962E1" w:rsidP="007C2F05"/>
        </w:tc>
      </w:tr>
      <w:tr w:rsidR="00E962E1" w:rsidTr="0068199B">
        <w:trPr>
          <w:trHeight w:val="312"/>
        </w:trPr>
        <w:tc>
          <w:tcPr>
            <w:tcW w:w="2696" w:type="dxa"/>
          </w:tcPr>
          <w:p w:rsidR="00E962E1" w:rsidRDefault="00E962E1" w:rsidP="00E962E1">
            <w:r>
              <w:t xml:space="preserve">§ 11 MBL </w:t>
            </w:r>
          </w:p>
        </w:tc>
        <w:tc>
          <w:tcPr>
            <w:tcW w:w="2265" w:type="dxa"/>
          </w:tcPr>
          <w:p w:rsidR="00E962E1" w:rsidRDefault="00E962E1" w:rsidP="007C2F05">
            <w:r>
              <w:t>10 juni-26 juni</w:t>
            </w:r>
          </w:p>
        </w:tc>
        <w:tc>
          <w:tcPr>
            <w:tcW w:w="2265" w:type="dxa"/>
          </w:tcPr>
          <w:p w:rsidR="00E962E1" w:rsidRDefault="00E962E1" w:rsidP="007C2F05"/>
        </w:tc>
        <w:tc>
          <w:tcPr>
            <w:tcW w:w="2556" w:type="dxa"/>
          </w:tcPr>
          <w:p w:rsidR="00E962E1" w:rsidRDefault="00E962E1" w:rsidP="007C2F05">
            <w:r>
              <w:t xml:space="preserve">HR-chef och förhandlingschef                           </w:t>
            </w:r>
          </w:p>
        </w:tc>
      </w:tr>
      <w:tr w:rsidR="00E962E1" w:rsidTr="0068199B">
        <w:tc>
          <w:tcPr>
            <w:tcW w:w="2696" w:type="dxa"/>
          </w:tcPr>
          <w:p w:rsidR="00E962E1" w:rsidRDefault="00E962E1" w:rsidP="007C2F05"/>
        </w:tc>
        <w:tc>
          <w:tcPr>
            <w:tcW w:w="2265" w:type="dxa"/>
          </w:tcPr>
          <w:p w:rsidR="00E962E1" w:rsidRDefault="00E962E1" w:rsidP="007C2F05"/>
        </w:tc>
        <w:tc>
          <w:tcPr>
            <w:tcW w:w="2265" w:type="dxa"/>
          </w:tcPr>
          <w:p w:rsidR="00E962E1" w:rsidRDefault="00E962E1" w:rsidP="007C2F05"/>
        </w:tc>
        <w:tc>
          <w:tcPr>
            <w:tcW w:w="2556" w:type="dxa"/>
          </w:tcPr>
          <w:p w:rsidR="00E962E1" w:rsidRDefault="00E962E1" w:rsidP="007C2F05"/>
        </w:tc>
      </w:tr>
    </w:tbl>
    <w:p w:rsidR="00837938" w:rsidRDefault="00837938" w:rsidP="00C63DA0">
      <w:r>
        <w:tab/>
      </w:r>
      <w:r>
        <w:tab/>
      </w:r>
      <w:r>
        <w:tab/>
      </w:r>
    </w:p>
    <w:p w:rsidR="008756C9" w:rsidRDefault="008756C9" w:rsidP="00785EDA"/>
    <w:p w:rsidR="008756C9" w:rsidRDefault="008756C9" w:rsidP="0039364D"/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A" w:rsidRDefault="0050475A" w:rsidP="00ED6C6F">
      <w:r>
        <w:separator/>
      </w:r>
    </w:p>
    <w:p w:rsidR="0050475A" w:rsidRDefault="0050475A"/>
  </w:endnote>
  <w:endnote w:type="continuationSeparator" w:id="0">
    <w:p w:rsidR="0050475A" w:rsidRDefault="0050475A" w:rsidP="00ED6C6F">
      <w:r>
        <w:continuationSeparator/>
      </w:r>
    </w:p>
    <w:p w:rsidR="0050475A" w:rsidRDefault="00504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A" w:rsidRDefault="0050475A" w:rsidP="00ED6C6F">
      <w:r>
        <w:separator/>
      </w:r>
    </w:p>
    <w:p w:rsidR="0050475A" w:rsidRDefault="0050475A"/>
  </w:footnote>
  <w:footnote w:type="continuationSeparator" w:id="0">
    <w:p w:rsidR="0050475A" w:rsidRDefault="0050475A" w:rsidP="00ED6C6F">
      <w:r>
        <w:continuationSeparator/>
      </w:r>
    </w:p>
    <w:p w:rsidR="0050475A" w:rsidRDefault="00504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964F00" w:rsidRDefault="005A77DC" w:rsidP="00667ADF">
          <w:pPr>
            <w:pStyle w:val="Sidhuvud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</w:rPr>
            <w:t>TJÄNSTESKRIVELSE</w:t>
          </w:r>
          <w:r w:rsidR="00964F00">
            <w:rPr>
              <w:rFonts w:asciiTheme="majorHAnsi" w:hAnsiTheme="majorHAnsi" w:cstheme="majorHAnsi"/>
            </w:rPr>
            <w:t xml:space="preserve">     </w:t>
          </w:r>
          <w:r w:rsidR="00964F00">
            <w:rPr>
              <w:rFonts w:asciiTheme="majorHAnsi" w:hAnsiTheme="majorHAnsi" w:cstheme="majorHAnsi"/>
              <w:b/>
            </w:rPr>
            <w:t>Bilaga till CSGR 2020-03-16 p.14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placeholder>
            <w:docPart w:val="9F84CD88585247E68395AB3DE91CCDD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placeholder>
            <w:docPart w:val="8EB2CE2E40014249AF84EBADECBB7A6D"/>
          </w:placeholder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964F00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964F00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85EDA" w:rsidTr="00667ADF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969040999"/>
            <w:showingPlcHdr/>
          </w:sdtPr>
          <w:sdtEndPr/>
          <w:sdtContent>
            <w:p w:rsidR="00785EDA" w:rsidRPr="00124D18" w:rsidRDefault="00AB2193" w:rsidP="00667ADF">
              <w:pPr>
                <w:pStyle w:val="Sidhuvud"/>
                <w:rPr>
                  <w:sz w:val="24"/>
                </w:rPr>
              </w:pPr>
              <w:r>
                <w:rPr>
                  <w:rStyle w:val="Platshllartext"/>
                  <w:sz w:val="24"/>
                </w:rPr>
                <w:t xml:space="preserve">Ange </w:t>
              </w:r>
              <w:r w:rsidR="00426B25">
                <w:rPr>
                  <w:rStyle w:val="Platshllartext"/>
                  <w:sz w:val="24"/>
                </w:rPr>
                <w:t>förvaltning</w:t>
              </w:r>
            </w:p>
          </w:sdtContent>
        </w:sdt>
      </w:tc>
    </w:tr>
    <w:tr w:rsidR="00785EDA" w:rsidTr="00667ADF">
      <w:trPr>
        <w:trHeight w:val="283"/>
      </w:trPr>
      <w:tc>
        <w:tcPr>
          <w:tcW w:w="10064" w:type="dxa"/>
          <w:gridSpan w:val="4"/>
          <w:vAlign w:val="center"/>
        </w:tcPr>
        <w:sdt>
          <w:sdtPr>
            <w:rPr>
              <w:sz w:val="24"/>
            </w:rPr>
            <w:id w:val="1378508430"/>
            <w:showingPlcHdr/>
          </w:sdtPr>
          <w:sdtEndPr/>
          <w:sdtContent>
            <w:p w:rsidR="00785EDA" w:rsidRPr="00124D18" w:rsidRDefault="00785EDA" w:rsidP="00667ADF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936697482B9448D99DC31451AAF6C8C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631C4CC147B345CD8165B5CBEA9BD835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68199B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5E83016BA7274C37999EA1328A71BB7A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A9BEE0B67D794189A627E81459F20BEC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5A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1F6AFB"/>
    <w:rsid w:val="00205D70"/>
    <w:rsid w:val="00220B93"/>
    <w:rsid w:val="00230923"/>
    <w:rsid w:val="002346A2"/>
    <w:rsid w:val="002A223C"/>
    <w:rsid w:val="002F7366"/>
    <w:rsid w:val="00312DC9"/>
    <w:rsid w:val="00342B2B"/>
    <w:rsid w:val="00371BDD"/>
    <w:rsid w:val="0039013E"/>
    <w:rsid w:val="0039364D"/>
    <w:rsid w:val="00395789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0475A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8199B"/>
    <w:rsid w:val="006A60A8"/>
    <w:rsid w:val="006C0A2C"/>
    <w:rsid w:val="006C12EC"/>
    <w:rsid w:val="006E43A5"/>
    <w:rsid w:val="0071761D"/>
    <w:rsid w:val="0076093A"/>
    <w:rsid w:val="007829D2"/>
    <w:rsid w:val="00783074"/>
    <w:rsid w:val="00785EDA"/>
    <w:rsid w:val="00794DCF"/>
    <w:rsid w:val="007A0B53"/>
    <w:rsid w:val="007A44A0"/>
    <w:rsid w:val="007B4098"/>
    <w:rsid w:val="007B634A"/>
    <w:rsid w:val="007E16FA"/>
    <w:rsid w:val="00834456"/>
    <w:rsid w:val="00834506"/>
    <w:rsid w:val="00837938"/>
    <w:rsid w:val="008574B7"/>
    <w:rsid w:val="008756C9"/>
    <w:rsid w:val="00875CBE"/>
    <w:rsid w:val="00892CB9"/>
    <w:rsid w:val="008C5285"/>
    <w:rsid w:val="008C535F"/>
    <w:rsid w:val="008D4CD6"/>
    <w:rsid w:val="008F66A7"/>
    <w:rsid w:val="00912EBA"/>
    <w:rsid w:val="009255D9"/>
    <w:rsid w:val="00954F54"/>
    <w:rsid w:val="00964F00"/>
    <w:rsid w:val="00976057"/>
    <w:rsid w:val="00983D20"/>
    <w:rsid w:val="009B2791"/>
    <w:rsid w:val="009E6EF9"/>
    <w:rsid w:val="009E7F82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6360D"/>
    <w:rsid w:val="00B71B19"/>
    <w:rsid w:val="00BB48AC"/>
    <w:rsid w:val="00C079B5"/>
    <w:rsid w:val="00C4216C"/>
    <w:rsid w:val="00C46F04"/>
    <w:rsid w:val="00C63DA0"/>
    <w:rsid w:val="00C9202C"/>
    <w:rsid w:val="00CB13BC"/>
    <w:rsid w:val="00CB5A04"/>
    <w:rsid w:val="00CB5D9D"/>
    <w:rsid w:val="00CD3C52"/>
    <w:rsid w:val="00CE6DCD"/>
    <w:rsid w:val="00CF39AB"/>
    <w:rsid w:val="00D070FF"/>
    <w:rsid w:val="00D15C4D"/>
    <w:rsid w:val="00D2298A"/>
    <w:rsid w:val="00D4779E"/>
    <w:rsid w:val="00D811A0"/>
    <w:rsid w:val="00DA4D3C"/>
    <w:rsid w:val="00DA5E63"/>
    <w:rsid w:val="00DB28E7"/>
    <w:rsid w:val="00DF0444"/>
    <w:rsid w:val="00DF72B1"/>
    <w:rsid w:val="00E00222"/>
    <w:rsid w:val="00E15EA3"/>
    <w:rsid w:val="00E212B6"/>
    <w:rsid w:val="00E33025"/>
    <w:rsid w:val="00E962E1"/>
    <w:rsid w:val="00EB1E30"/>
    <w:rsid w:val="00ED6C6F"/>
    <w:rsid w:val="00F07B29"/>
    <w:rsid w:val="00F157D1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2192E"/>
  <w15:docId w15:val="{EA2F9EDD-3CD9-41D8-8AD0-82525DC5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98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mallar\Tj&#228;nsteskrivelse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3016BA7274C37999EA1328A71B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2B351-5264-4974-BC5A-BF6814E43CEF}"/>
      </w:docPartPr>
      <w:docPartBody>
        <w:p w:rsidR="00364AAE" w:rsidRDefault="00CA29A1">
          <w:pPr>
            <w:pStyle w:val="5E83016BA7274C37999EA1328A71BB7A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BEE0B67D794189A627E81459F20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CB704-6CCB-4517-9660-5FD57D6E4995}"/>
      </w:docPartPr>
      <w:docPartBody>
        <w:p w:rsidR="00364AAE" w:rsidRDefault="00CA29A1">
          <w:pPr>
            <w:pStyle w:val="A9BEE0B67D794189A627E81459F20BEC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6697482B9448D99DC31451AAF6C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8F0A9-7829-4AC0-8895-6A3CD1DC12AA}"/>
      </w:docPartPr>
      <w:docPartBody>
        <w:p w:rsidR="00364AAE" w:rsidRDefault="00CA29A1">
          <w:pPr>
            <w:pStyle w:val="936697482B9448D99DC31451AAF6C8C7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631C4CC147B345CD8165B5CBEA9BD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DC37F-4B81-4841-A16D-AD6D43929EA0}"/>
      </w:docPartPr>
      <w:docPartBody>
        <w:p w:rsidR="00364AAE" w:rsidRDefault="00CA29A1">
          <w:pPr>
            <w:pStyle w:val="631C4CC147B345CD8165B5CBEA9BD835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  <w:docPart>
      <w:docPartPr>
        <w:name w:val="9F84CD88585247E68395AB3DE91CC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FC78C-4753-4BDD-B736-72E06577EEB9}"/>
      </w:docPartPr>
      <w:docPartBody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Ge styrelsen/nämnden den information de behöver för att kunna fatta beslut i ärendet:</w:t>
          </w:r>
        </w:p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 xml:space="preserve">Börja med en bakgrund/ingress. </w:t>
          </w:r>
        </w:p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Redogör för ärendet och syfte med beslutet. Tänk särskilt på ekonomi, t.ex. hur beslutet ska finansieras.</w:t>
          </w:r>
        </w:p>
        <w:p w:rsidR="00364AAE" w:rsidRDefault="00CA29A1" w:rsidP="00CA29A1">
          <w:pPr>
            <w:pStyle w:val="9F84CD88585247E68395AB3DE91CCDDB"/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Ange när och till vem ärendet ska lämnas till annan instans, t.ex. remissvar</w:t>
          </w:r>
          <w:r>
            <w:rPr>
              <w:rStyle w:val="Platshllartext"/>
              <w:i/>
            </w:rPr>
            <w:t>.</w:t>
          </w:r>
        </w:p>
      </w:docPartBody>
    </w:docPart>
    <w:docPart>
      <w:docPartPr>
        <w:name w:val="8EB2CE2E40014249AF84EBADECBB7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C23E6-BC76-4972-B43A-C724D489712E}"/>
      </w:docPartPr>
      <w:docPartBody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Ge styrelsen/nämnden den information de behöver för att kunna fatta beslut i ärendet:</w:t>
          </w:r>
        </w:p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 xml:space="preserve">Börja med en bakgrund/ingress. </w:t>
          </w:r>
        </w:p>
        <w:p w:rsidR="00CA29A1" w:rsidRPr="00785EDA" w:rsidRDefault="00CA29A1" w:rsidP="00785EDA">
          <w:pPr>
            <w:rPr>
              <w:rStyle w:val="Platshllartext"/>
              <w:i/>
            </w:rPr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Redogör för ärendet och syfte med beslutet. Tänk särskilt på ekonomi, t.ex. hur beslutet ska finansieras.</w:t>
          </w:r>
        </w:p>
        <w:p w:rsidR="00364AAE" w:rsidRDefault="00CA29A1" w:rsidP="00CA29A1">
          <w:pPr>
            <w:pStyle w:val="8EB2CE2E40014249AF84EBADECBB7A6D"/>
          </w:pPr>
          <w:r w:rsidRPr="00785EDA">
            <w:rPr>
              <w:rStyle w:val="Platshllartext"/>
              <w:i/>
            </w:rPr>
            <w:t>•</w:t>
          </w:r>
          <w:r>
            <w:rPr>
              <w:rStyle w:val="Platshllartext"/>
              <w:i/>
            </w:rPr>
            <w:t xml:space="preserve"> </w:t>
          </w:r>
          <w:r w:rsidRPr="00785EDA">
            <w:rPr>
              <w:rStyle w:val="Platshllartext"/>
              <w:i/>
            </w:rPr>
            <w:t>Ange när och till vem ärendet ska lämnas till annan instans, t.ex. remissvar</w:t>
          </w:r>
          <w:r>
            <w:rPr>
              <w:rStyle w:val="Platshllartext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1"/>
    <w:rsid w:val="00364AAE"/>
    <w:rsid w:val="00CA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A29A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E83016BA7274C37999EA1328A71BB7A">
    <w:name w:val="5E83016BA7274C37999EA1328A71BB7A"/>
  </w:style>
  <w:style w:type="paragraph" w:customStyle="1" w:styleId="A9BEE0B67D794189A627E81459F20BEC">
    <w:name w:val="A9BEE0B67D794189A627E81459F20BEC"/>
  </w:style>
  <w:style w:type="paragraph" w:customStyle="1" w:styleId="D890A2ADB1E04BEDA04A8C1BEE675A8C">
    <w:name w:val="D890A2ADB1E04BEDA04A8C1BEE675A8C"/>
  </w:style>
  <w:style w:type="paragraph" w:customStyle="1" w:styleId="14B5BE68A0244FEDAFE663D8FB4F90D5">
    <w:name w:val="14B5BE68A0244FEDAFE663D8FB4F90D5"/>
  </w:style>
  <w:style w:type="paragraph" w:customStyle="1" w:styleId="E402028CDBB940CC9A69B786352F81A4">
    <w:name w:val="E402028CDBB940CC9A69B786352F81A4"/>
  </w:style>
  <w:style w:type="paragraph" w:customStyle="1" w:styleId="BB903602ABBA40FA8FAF4263719760B2">
    <w:name w:val="BB903602ABBA40FA8FAF4263719760B2"/>
  </w:style>
  <w:style w:type="paragraph" w:customStyle="1" w:styleId="936697482B9448D99DC31451AAF6C8C7">
    <w:name w:val="936697482B9448D99DC31451AAF6C8C7"/>
  </w:style>
  <w:style w:type="paragraph" w:customStyle="1" w:styleId="631C4CC147B345CD8165B5CBEA9BD835">
    <w:name w:val="631C4CC147B345CD8165B5CBEA9BD835"/>
  </w:style>
  <w:style w:type="paragraph" w:customStyle="1" w:styleId="9F84CD88585247E68395AB3DE91CCDDB">
    <w:name w:val="9F84CD88585247E68395AB3DE91CCDDB"/>
    <w:rsid w:val="00CA29A1"/>
  </w:style>
  <w:style w:type="paragraph" w:customStyle="1" w:styleId="8EB2CE2E40014249AF84EBADECBB7A6D">
    <w:name w:val="8EB2CE2E40014249AF84EBADECBB7A6D"/>
    <w:rsid w:val="00CA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E8B3-2BE7-490C-93B8-C15ACAF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skrivelsemall</Template>
  <TotalTime>4</TotalTime>
  <Pages>1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, Birgitta</dc:creator>
  <cp:lastModifiedBy>Nolin, Jenny</cp:lastModifiedBy>
  <cp:revision>4</cp:revision>
  <dcterms:created xsi:type="dcterms:W3CDTF">2020-03-12T14:03:00Z</dcterms:created>
  <dcterms:modified xsi:type="dcterms:W3CDTF">2020-03-30T14:26:00Z</dcterms:modified>
</cp:coreProperties>
</file>